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FC" w:rsidRDefault="00726BFC" w:rsidP="00726BFC">
      <w:pPr>
        <w:pStyle w:val="Default"/>
      </w:pPr>
    </w:p>
    <w:p w:rsidR="008A4BA3" w:rsidRDefault="00726BFC" w:rsidP="00726BFC">
      <w:pPr>
        <w:jc w:val="center"/>
        <w:rPr>
          <w:b/>
          <w:bCs/>
          <w:sz w:val="47"/>
          <w:szCs w:val="47"/>
        </w:rPr>
      </w:pPr>
      <w:r>
        <w:t xml:space="preserve"> </w:t>
      </w:r>
      <w:r>
        <w:rPr>
          <w:b/>
          <w:bCs/>
          <w:sz w:val="47"/>
          <w:szCs w:val="47"/>
        </w:rPr>
        <w:t>PROGRESS REPORT</w:t>
      </w:r>
    </w:p>
    <w:p w:rsidR="00E8148B" w:rsidRDefault="00E8148B" w:rsidP="00726BFC">
      <w:pPr>
        <w:jc w:val="center"/>
        <w:rPr>
          <w:b/>
          <w:bCs/>
          <w:sz w:val="47"/>
          <w:szCs w:val="47"/>
        </w:rPr>
      </w:pPr>
    </w:p>
    <w:p w:rsidR="00E8148B" w:rsidRDefault="00E8148B" w:rsidP="00726BFC">
      <w:pPr>
        <w:jc w:val="center"/>
        <w:rPr>
          <w:b/>
          <w:bCs/>
          <w:sz w:val="47"/>
          <w:szCs w:val="47"/>
        </w:rPr>
      </w:pPr>
    </w:p>
    <w:p w:rsidR="00E8148B" w:rsidRDefault="00E8148B" w:rsidP="00726BFC">
      <w:pPr>
        <w:jc w:val="center"/>
        <w:rPr>
          <w:b/>
          <w:bCs/>
          <w:sz w:val="47"/>
          <w:szCs w:val="47"/>
        </w:rPr>
      </w:pPr>
    </w:p>
    <w:p w:rsidR="00E8148B" w:rsidRDefault="00E8148B" w:rsidP="00726BFC">
      <w:pPr>
        <w:jc w:val="center"/>
        <w:rPr>
          <w:b/>
          <w:bCs/>
          <w:sz w:val="47"/>
          <w:szCs w:val="47"/>
        </w:rPr>
      </w:pPr>
    </w:p>
    <w:p w:rsidR="00E8148B" w:rsidRDefault="00E8148B" w:rsidP="00726BFC">
      <w:pPr>
        <w:jc w:val="center"/>
        <w:rPr>
          <w:b/>
          <w:bCs/>
          <w:sz w:val="47"/>
          <w:szCs w:val="47"/>
        </w:rPr>
      </w:pPr>
    </w:p>
    <w:p w:rsidR="00E8148B" w:rsidRDefault="00E8148B" w:rsidP="00E8148B">
      <w:pPr>
        <w:pStyle w:val="Default"/>
      </w:pPr>
    </w:p>
    <w:p w:rsidR="00E8148B" w:rsidRDefault="00E8148B" w:rsidP="00E8148B">
      <w:pPr>
        <w:jc w:val="center"/>
        <w:rPr>
          <w:b/>
          <w:bCs/>
          <w:sz w:val="42"/>
          <w:szCs w:val="42"/>
        </w:rPr>
      </w:pPr>
      <w:r>
        <w:t xml:space="preserve"> </w:t>
      </w:r>
      <w:r>
        <w:rPr>
          <w:b/>
          <w:bCs/>
          <w:sz w:val="42"/>
          <w:szCs w:val="42"/>
        </w:rPr>
        <w:t>Group No: 09</w:t>
      </w:r>
    </w:p>
    <w:p w:rsidR="00E8148B" w:rsidRDefault="00E8148B" w:rsidP="00E8148B">
      <w:pPr>
        <w:jc w:val="center"/>
        <w:rPr>
          <w:b/>
          <w:bCs/>
          <w:sz w:val="42"/>
          <w:szCs w:val="42"/>
        </w:rPr>
      </w:pPr>
    </w:p>
    <w:p w:rsidR="00E8148B" w:rsidRDefault="00E8148B" w:rsidP="00E8148B">
      <w:pPr>
        <w:jc w:val="center"/>
        <w:rPr>
          <w:b/>
          <w:bCs/>
          <w:sz w:val="42"/>
          <w:szCs w:val="42"/>
        </w:rPr>
      </w:pPr>
    </w:p>
    <w:p w:rsidR="00E8148B" w:rsidRDefault="00E8148B" w:rsidP="00E8148B">
      <w:pPr>
        <w:pStyle w:val="Default"/>
      </w:pPr>
    </w:p>
    <w:p w:rsidR="00E8148B" w:rsidRDefault="00E8148B" w:rsidP="00E8148B">
      <w:pPr>
        <w:pStyle w:val="Default"/>
        <w:jc w:val="center"/>
        <w:rPr>
          <w:sz w:val="42"/>
          <w:szCs w:val="42"/>
        </w:rPr>
      </w:pPr>
      <w:r>
        <w:rPr>
          <w:b/>
          <w:bCs/>
          <w:sz w:val="42"/>
          <w:szCs w:val="42"/>
        </w:rPr>
        <w:t>Build Me</w:t>
      </w:r>
    </w:p>
    <w:p w:rsidR="00E8148B" w:rsidRDefault="00E8148B" w:rsidP="00E8148B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(Web Application for Career Guidance Unit)</w:t>
      </w:r>
    </w:p>
    <w:p w:rsidR="00E8148B" w:rsidRDefault="00E8148B" w:rsidP="00E8148B">
      <w:pPr>
        <w:jc w:val="center"/>
        <w:rPr>
          <w:b/>
          <w:bCs/>
          <w:sz w:val="42"/>
          <w:szCs w:val="42"/>
        </w:rPr>
      </w:pPr>
    </w:p>
    <w:p w:rsidR="00E8148B" w:rsidRDefault="00E8148B" w:rsidP="00E8148B">
      <w:pPr>
        <w:jc w:val="center"/>
        <w:rPr>
          <w:b/>
          <w:bCs/>
          <w:sz w:val="42"/>
          <w:szCs w:val="42"/>
        </w:rPr>
      </w:pPr>
    </w:p>
    <w:p w:rsidR="00E8148B" w:rsidRDefault="00E8148B" w:rsidP="00E8148B">
      <w:pPr>
        <w:jc w:val="center"/>
        <w:rPr>
          <w:b/>
          <w:bCs/>
          <w:sz w:val="42"/>
          <w:szCs w:val="42"/>
        </w:rPr>
      </w:pPr>
    </w:p>
    <w:p w:rsidR="00E8148B" w:rsidRDefault="00E8148B" w:rsidP="00E8148B">
      <w:pPr>
        <w:pStyle w:val="Default"/>
        <w:jc w:val="center"/>
      </w:pPr>
    </w:p>
    <w:p w:rsidR="00E8148B" w:rsidRDefault="00E8148B" w:rsidP="00E8148B">
      <w:pPr>
        <w:pStyle w:val="Default"/>
        <w:jc w:val="center"/>
        <w:rPr>
          <w:b/>
          <w:bCs/>
          <w:sz w:val="44"/>
          <w:szCs w:val="44"/>
        </w:rPr>
      </w:pPr>
    </w:p>
    <w:p w:rsidR="00E8148B" w:rsidRDefault="00E8148B" w:rsidP="00E8148B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Industrial Information Technology</w:t>
      </w:r>
    </w:p>
    <w:p w:rsidR="00E8148B" w:rsidRDefault="00E8148B" w:rsidP="00E8148B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Department of Science and Technology</w:t>
      </w:r>
    </w:p>
    <w:p w:rsidR="00E8148B" w:rsidRDefault="00E8148B" w:rsidP="00E8148B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Uva Wellassa University</w:t>
      </w:r>
    </w:p>
    <w:p w:rsidR="008E6521" w:rsidRDefault="00E8148B" w:rsidP="008E6521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4"/>
          <w:szCs w:val="44"/>
        </w:rPr>
        <w:t>September 2018</w:t>
      </w:r>
    </w:p>
    <w:p w:rsidR="00B630D0" w:rsidRDefault="00B630D0" w:rsidP="008E6521">
      <w:pPr>
        <w:jc w:val="center"/>
        <w:rPr>
          <w:b/>
          <w:bCs/>
          <w:sz w:val="44"/>
          <w:szCs w:val="44"/>
        </w:rPr>
      </w:pPr>
    </w:p>
    <w:p w:rsidR="00B630D0" w:rsidRDefault="00B630D0" w:rsidP="008E6521">
      <w:pPr>
        <w:jc w:val="center"/>
        <w:rPr>
          <w:b/>
          <w:bCs/>
          <w:sz w:val="44"/>
          <w:szCs w:val="44"/>
        </w:rPr>
      </w:pPr>
    </w:p>
    <w:p w:rsidR="008E6521" w:rsidRDefault="008E6521" w:rsidP="008E652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GROUP NO: 09</w:t>
      </w:r>
    </w:p>
    <w:p w:rsidR="008E6521" w:rsidRDefault="008E6521" w:rsidP="008E65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oup Members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570"/>
        <w:gridCol w:w="2816"/>
        <w:gridCol w:w="1912"/>
        <w:gridCol w:w="3263"/>
        <w:gridCol w:w="1501"/>
      </w:tblGrid>
      <w:tr w:rsidR="00D2577E" w:rsidTr="003027F2">
        <w:trPr>
          <w:trHeight w:val="808"/>
        </w:trPr>
        <w:tc>
          <w:tcPr>
            <w:tcW w:w="639" w:type="dxa"/>
          </w:tcPr>
          <w:p w:rsidR="00D2577E" w:rsidRPr="00D2577E" w:rsidRDefault="00D2577E" w:rsidP="008E65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384" w:type="dxa"/>
          </w:tcPr>
          <w:p w:rsidR="00D2577E" w:rsidRPr="00D2577E" w:rsidRDefault="00D2577E" w:rsidP="00D2577E">
            <w:pPr>
              <w:jc w:val="center"/>
              <w:rPr>
                <w:b/>
                <w:bCs/>
                <w:sz w:val="28"/>
                <w:szCs w:val="28"/>
              </w:rPr>
            </w:pPr>
            <w:r w:rsidRPr="00D2577E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011" w:type="dxa"/>
          </w:tcPr>
          <w:p w:rsidR="00D2577E" w:rsidRPr="00D2577E" w:rsidRDefault="00D2577E" w:rsidP="00D2577E">
            <w:pPr>
              <w:pStyle w:val="Default"/>
              <w:jc w:val="center"/>
              <w:rPr>
                <w:sz w:val="28"/>
                <w:szCs w:val="28"/>
              </w:rPr>
            </w:pPr>
            <w:r w:rsidRPr="00D2577E">
              <w:rPr>
                <w:b/>
                <w:bCs/>
                <w:sz w:val="28"/>
                <w:szCs w:val="28"/>
              </w:rPr>
              <w:t>Registration No</w:t>
            </w:r>
          </w:p>
          <w:p w:rsidR="00D2577E" w:rsidRDefault="00D2577E" w:rsidP="008E6521">
            <w:pPr>
              <w:rPr>
                <w:b/>
                <w:bCs/>
                <w:sz w:val="42"/>
                <w:szCs w:val="42"/>
              </w:rPr>
            </w:pPr>
          </w:p>
        </w:tc>
        <w:tc>
          <w:tcPr>
            <w:tcW w:w="2014" w:type="dxa"/>
          </w:tcPr>
          <w:p w:rsidR="00D2577E" w:rsidRPr="00D2577E" w:rsidRDefault="00D2577E" w:rsidP="00D2577E">
            <w:pPr>
              <w:pStyle w:val="Default"/>
              <w:jc w:val="center"/>
              <w:rPr>
                <w:sz w:val="28"/>
                <w:szCs w:val="28"/>
              </w:rPr>
            </w:pPr>
            <w:r w:rsidRPr="00D2577E">
              <w:rPr>
                <w:b/>
                <w:bCs/>
                <w:sz w:val="28"/>
                <w:szCs w:val="28"/>
              </w:rPr>
              <w:t>E-mail</w:t>
            </w:r>
          </w:p>
          <w:p w:rsidR="00D2577E" w:rsidRDefault="00D2577E" w:rsidP="008E6521">
            <w:pPr>
              <w:rPr>
                <w:b/>
                <w:bCs/>
                <w:sz w:val="42"/>
                <w:szCs w:val="42"/>
              </w:rPr>
            </w:pPr>
          </w:p>
        </w:tc>
        <w:tc>
          <w:tcPr>
            <w:tcW w:w="2014" w:type="dxa"/>
          </w:tcPr>
          <w:p w:rsidR="00D2577E" w:rsidRPr="00D2577E" w:rsidRDefault="00D2577E" w:rsidP="00D2577E">
            <w:pPr>
              <w:pStyle w:val="Default"/>
              <w:jc w:val="center"/>
              <w:rPr>
                <w:sz w:val="28"/>
                <w:szCs w:val="28"/>
              </w:rPr>
            </w:pPr>
            <w:r w:rsidRPr="00D2577E">
              <w:rPr>
                <w:b/>
                <w:bCs/>
                <w:sz w:val="28"/>
                <w:szCs w:val="28"/>
              </w:rPr>
              <w:t>Contact No.</w:t>
            </w:r>
          </w:p>
          <w:p w:rsidR="00D2577E" w:rsidRDefault="00D2577E" w:rsidP="008E6521">
            <w:pPr>
              <w:rPr>
                <w:b/>
                <w:bCs/>
                <w:sz w:val="42"/>
                <w:szCs w:val="42"/>
              </w:rPr>
            </w:pPr>
          </w:p>
        </w:tc>
      </w:tr>
      <w:tr w:rsidR="00D2577E" w:rsidTr="003027F2">
        <w:trPr>
          <w:trHeight w:val="750"/>
        </w:trPr>
        <w:tc>
          <w:tcPr>
            <w:tcW w:w="639" w:type="dxa"/>
          </w:tcPr>
          <w:p w:rsidR="00922A51" w:rsidRDefault="00922A51" w:rsidP="00922A5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</w:t>
            </w:r>
          </w:p>
          <w:p w:rsidR="00D2577E" w:rsidRDefault="00D2577E" w:rsidP="008E6521">
            <w:pPr>
              <w:rPr>
                <w:b/>
                <w:bCs/>
                <w:sz w:val="42"/>
                <w:szCs w:val="42"/>
              </w:rPr>
            </w:pPr>
          </w:p>
        </w:tc>
        <w:tc>
          <w:tcPr>
            <w:tcW w:w="3384" w:type="dxa"/>
          </w:tcPr>
          <w:p w:rsidR="00680001" w:rsidRPr="000C0B4A" w:rsidRDefault="00680001" w:rsidP="00680001">
            <w:pPr>
              <w:pStyle w:val="Default"/>
            </w:pPr>
            <w:proofErr w:type="spellStart"/>
            <w:r w:rsidRPr="000C0B4A">
              <w:t>B.D.S.S.Lakshan</w:t>
            </w:r>
            <w:proofErr w:type="spellEnd"/>
            <w:r w:rsidRPr="000C0B4A">
              <w:t xml:space="preserve">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:rsidR="00680001" w:rsidRPr="000C0B4A" w:rsidRDefault="00680001" w:rsidP="00680001">
            <w:pPr>
              <w:pStyle w:val="Default"/>
            </w:pPr>
            <w:r w:rsidRPr="000C0B4A">
              <w:t xml:space="preserve">UWU/IIT/15/010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3027F2" w:rsidRPr="000C0B4A" w:rsidRDefault="003027F2" w:rsidP="003027F2">
            <w:pPr>
              <w:pStyle w:val="Default"/>
            </w:pPr>
            <w:r w:rsidRPr="000C0B4A">
              <w:t xml:space="preserve">Samithalakshan98@gmail.com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3027F2" w:rsidRPr="000C0B4A" w:rsidRDefault="00C91680" w:rsidP="003027F2">
            <w:pPr>
              <w:pStyle w:val="Default"/>
            </w:pPr>
            <w:r w:rsidRPr="000C0B4A">
              <w:t>0</w:t>
            </w:r>
            <w:r w:rsidR="003027F2" w:rsidRPr="000C0B4A">
              <w:t xml:space="preserve">756700409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2577E" w:rsidTr="003027F2">
        <w:trPr>
          <w:trHeight w:val="750"/>
        </w:trPr>
        <w:tc>
          <w:tcPr>
            <w:tcW w:w="639" w:type="dxa"/>
          </w:tcPr>
          <w:p w:rsidR="00922A51" w:rsidRDefault="00922A51" w:rsidP="00922A5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  <w:p w:rsidR="00D2577E" w:rsidRDefault="00D2577E" w:rsidP="008E6521">
            <w:pPr>
              <w:rPr>
                <w:b/>
                <w:bCs/>
                <w:sz w:val="42"/>
                <w:szCs w:val="42"/>
              </w:rPr>
            </w:pPr>
          </w:p>
        </w:tc>
        <w:tc>
          <w:tcPr>
            <w:tcW w:w="3384" w:type="dxa"/>
          </w:tcPr>
          <w:p w:rsidR="00680001" w:rsidRPr="000C0B4A" w:rsidRDefault="00680001" w:rsidP="00680001">
            <w:pPr>
              <w:pStyle w:val="Default"/>
            </w:pPr>
            <w:proofErr w:type="spellStart"/>
            <w:r w:rsidRPr="000C0B4A">
              <w:t>K.M.M.Kiyas</w:t>
            </w:r>
            <w:proofErr w:type="spellEnd"/>
            <w:r w:rsidRPr="000C0B4A">
              <w:t xml:space="preserve">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:rsidR="00680001" w:rsidRPr="000C0B4A" w:rsidRDefault="00680001" w:rsidP="00680001">
            <w:pPr>
              <w:pStyle w:val="Default"/>
            </w:pPr>
            <w:r w:rsidRPr="000C0B4A">
              <w:t xml:space="preserve">UWU/IIT/15/025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3027F2" w:rsidRPr="000C0B4A" w:rsidRDefault="003027F2" w:rsidP="003027F2">
            <w:pPr>
              <w:pStyle w:val="Default"/>
            </w:pPr>
            <w:r w:rsidRPr="000C0B4A">
              <w:t xml:space="preserve">kiyaskm1@gmail.com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3027F2" w:rsidRPr="000C0B4A" w:rsidRDefault="003027F2" w:rsidP="003027F2">
            <w:pPr>
              <w:pStyle w:val="Default"/>
            </w:pPr>
            <w:r w:rsidRPr="000C0B4A">
              <w:t xml:space="preserve">0755600904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2577E" w:rsidTr="003027F2">
        <w:trPr>
          <w:trHeight w:val="727"/>
        </w:trPr>
        <w:tc>
          <w:tcPr>
            <w:tcW w:w="639" w:type="dxa"/>
          </w:tcPr>
          <w:p w:rsidR="00D2577E" w:rsidRPr="00922A51" w:rsidRDefault="00922A51" w:rsidP="00922A5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384" w:type="dxa"/>
          </w:tcPr>
          <w:p w:rsidR="00680001" w:rsidRPr="000C0B4A" w:rsidRDefault="00680001" w:rsidP="00680001">
            <w:pPr>
              <w:pStyle w:val="Default"/>
            </w:pPr>
            <w:proofErr w:type="spellStart"/>
            <w:r w:rsidRPr="000C0B4A">
              <w:t>H.M.U.P.Rathnakumara</w:t>
            </w:r>
            <w:proofErr w:type="spellEnd"/>
            <w:r w:rsidRPr="000C0B4A">
              <w:t xml:space="preserve">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:rsidR="00680001" w:rsidRPr="000C0B4A" w:rsidRDefault="00680001" w:rsidP="00680001">
            <w:pPr>
              <w:pStyle w:val="Default"/>
            </w:pPr>
            <w:r w:rsidRPr="000C0B4A">
              <w:t xml:space="preserve">UWU/IIT/15/042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3027F2" w:rsidRPr="000C0B4A" w:rsidRDefault="003027F2" w:rsidP="003027F2">
            <w:pPr>
              <w:pStyle w:val="Default"/>
            </w:pPr>
            <w:r w:rsidRPr="000C0B4A">
              <w:t xml:space="preserve">umani.prathibha95@gmail.com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C91680" w:rsidRPr="000C0B4A" w:rsidRDefault="00C91680" w:rsidP="00C91680">
            <w:pPr>
              <w:pStyle w:val="Default"/>
            </w:pPr>
            <w:r w:rsidRPr="000C0B4A">
              <w:t xml:space="preserve">0714280920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2577E" w:rsidTr="003027F2">
        <w:trPr>
          <w:trHeight w:val="750"/>
        </w:trPr>
        <w:tc>
          <w:tcPr>
            <w:tcW w:w="639" w:type="dxa"/>
          </w:tcPr>
          <w:p w:rsidR="00922A51" w:rsidRDefault="00922A51" w:rsidP="00922A5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  <w:p w:rsidR="00D2577E" w:rsidRDefault="00D2577E" w:rsidP="008E6521">
            <w:pPr>
              <w:rPr>
                <w:b/>
                <w:bCs/>
                <w:sz w:val="42"/>
                <w:szCs w:val="42"/>
              </w:rPr>
            </w:pPr>
          </w:p>
        </w:tc>
        <w:tc>
          <w:tcPr>
            <w:tcW w:w="3384" w:type="dxa"/>
          </w:tcPr>
          <w:p w:rsidR="00680001" w:rsidRPr="000C0B4A" w:rsidRDefault="00680001" w:rsidP="00680001">
            <w:pPr>
              <w:pStyle w:val="Default"/>
            </w:pPr>
            <w:proofErr w:type="spellStart"/>
            <w:r w:rsidRPr="000C0B4A">
              <w:t>W.M.T.C.Wijerathnayake</w:t>
            </w:r>
            <w:proofErr w:type="spellEnd"/>
            <w:r w:rsidRPr="000C0B4A">
              <w:t xml:space="preserve">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:rsidR="00680001" w:rsidRPr="000C0B4A" w:rsidRDefault="00680001" w:rsidP="00680001">
            <w:pPr>
              <w:pStyle w:val="Default"/>
            </w:pPr>
            <w:r w:rsidRPr="000C0B4A">
              <w:t xml:space="preserve">UWU/IIT/15/058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3027F2" w:rsidRPr="000C0B4A" w:rsidRDefault="003027F2" w:rsidP="003027F2">
            <w:pPr>
              <w:pStyle w:val="Default"/>
            </w:pPr>
            <w:r w:rsidRPr="000C0B4A">
              <w:t xml:space="preserve">chathu.thili5555@gmail.com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C91680" w:rsidRPr="000C0B4A" w:rsidRDefault="00C91680" w:rsidP="00C91680">
            <w:pPr>
              <w:pStyle w:val="Default"/>
            </w:pPr>
            <w:r w:rsidRPr="000C0B4A">
              <w:t xml:space="preserve">0702164658 </w:t>
            </w:r>
          </w:p>
          <w:p w:rsidR="00D2577E" w:rsidRPr="000C0B4A" w:rsidRDefault="00D2577E" w:rsidP="008E65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2577E" w:rsidRDefault="00D2577E" w:rsidP="008E6521">
      <w:pPr>
        <w:rPr>
          <w:b/>
          <w:bCs/>
          <w:sz w:val="42"/>
          <w:szCs w:val="42"/>
        </w:rPr>
      </w:pPr>
    </w:p>
    <w:p w:rsidR="00E8148B" w:rsidRDefault="00E8148B" w:rsidP="00E8148B">
      <w:pPr>
        <w:jc w:val="center"/>
        <w:rPr>
          <w:b/>
          <w:bCs/>
          <w:sz w:val="42"/>
          <w:szCs w:val="42"/>
        </w:rPr>
      </w:pPr>
    </w:p>
    <w:p w:rsidR="00E8148B" w:rsidRDefault="002208DD" w:rsidP="002208D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pervis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2208DD" w:rsidTr="002208DD">
        <w:tc>
          <w:tcPr>
            <w:tcW w:w="3005" w:type="dxa"/>
          </w:tcPr>
          <w:p w:rsidR="002208DD" w:rsidRPr="002208DD" w:rsidRDefault="002208DD" w:rsidP="002208DD">
            <w:pPr>
              <w:pStyle w:val="Default"/>
              <w:jc w:val="center"/>
              <w:rPr>
                <w:sz w:val="28"/>
                <w:szCs w:val="28"/>
              </w:rPr>
            </w:pPr>
            <w:r w:rsidRPr="002208DD">
              <w:rPr>
                <w:b/>
                <w:bCs/>
                <w:sz w:val="28"/>
                <w:szCs w:val="28"/>
              </w:rPr>
              <w:t>Name</w:t>
            </w:r>
          </w:p>
          <w:p w:rsidR="002208DD" w:rsidRDefault="002208DD" w:rsidP="002208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:rsidR="002208DD" w:rsidRPr="002208DD" w:rsidRDefault="002208DD" w:rsidP="002208DD">
            <w:pPr>
              <w:pStyle w:val="Default"/>
              <w:jc w:val="center"/>
              <w:rPr>
                <w:sz w:val="28"/>
                <w:szCs w:val="28"/>
              </w:rPr>
            </w:pPr>
            <w:r w:rsidRPr="002208DD">
              <w:rPr>
                <w:b/>
                <w:bCs/>
                <w:sz w:val="28"/>
                <w:szCs w:val="28"/>
              </w:rPr>
              <w:t>E-mail</w:t>
            </w:r>
          </w:p>
          <w:p w:rsidR="002208DD" w:rsidRDefault="002208DD" w:rsidP="002208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:rsidR="002208DD" w:rsidRPr="002208DD" w:rsidRDefault="002208DD" w:rsidP="002208D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208DD">
              <w:rPr>
                <w:b/>
                <w:bCs/>
                <w:sz w:val="28"/>
                <w:szCs w:val="28"/>
              </w:rPr>
              <w:t>Contact No</w:t>
            </w:r>
          </w:p>
          <w:p w:rsidR="002208DD" w:rsidRDefault="002208DD" w:rsidP="002208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08DD" w:rsidTr="002208DD">
        <w:tc>
          <w:tcPr>
            <w:tcW w:w="3005" w:type="dxa"/>
          </w:tcPr>
          <w:p w:rsidR="00D90C5F" w:rsidRPr="00D90C5F" w:rsidRDefault="00D90C5F" w:rsidP="00D90C5F">
            <w:pPr>
              <w:pStyle w:val="Default"/>
            </w:pPr>
            <w:proofErr w:type="spellStart"/>
            <w:r w:rsidRPr="00D90C5F">
              <w:t>R.M.I.S.Ranasinghe</w:t>
            </w:r>
            <w:proofErr w:type="spellEnd"/>
            <w:r w:rsidRPr="00D90C5F">
              <w:t xml:space="preserve"> </w:t>
            </w:r>
          </w:p>
          <w:p w:rsidR="002208DD" w:rsidRDefault="002208DD" w:rsidP="002208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:rsidR="009B1A6E" w:rsidRPr="009B1A6E" w:rsidRDefault="009B1A6E" w:rsidP="009B1A6E">
            <w:pPr>
              <w:pStyle w:val="Default"/>
            </w:pPr>
            <w:r w:rsidRPr="009B1A6E">
              <w:t xml:space="preserve">iranthi@uwu.ac.lk </w:t>
            </w:r>
          </w:p>
          <w:p w:rsidR="002208DD" w:rsidRDefault="002208DD" w:rsidP="002208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:rsidR="009B1A6E" w:rsidRPr="009B1A6E" w:rsidRDefault="009B1A6E" w:rsidP="009B1A6E">
            <w:pPr>
              <w:pStyle w:val="Default"/>
            </w:pPr>
            <w:r w:rsidRPr="009B1A6E">
              <w:t xml:space="preserve">0772683895 </w:t>
            </w:r>
          </w:p>
          <w:p w:rsidR="002208DD" w:rsidRDefault="002208DD" w:rsidP="002208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208DD" w:rsidRDefault="002208DD" w:rsidP="002208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4693" w:rsidRDefault="00A44693" w:rsidP="002208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4693" w:rsidRDefault="00A44693" w:rsidP="002208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4693" w:rsidRDefault="00A44693" w:rsidP="002208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4693" w:rsidRDefault="00A44693" w:rsidP="002208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4693" w:rsidRDefault="00A44693" w:rsidP="002208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4693" w:rsidRDefault="00A44693" w:rsidP="002208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4693" w:rsidRDefault="00A44693" w:rsidP="002208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4693" w:rsidRDefault="00A44693" w:rsidP="002208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00B5" w:rsidRDefault="00FA00B5" w:rsidP="00FA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30D0" w:rsidRDefault="00B630D0" w:rsidP="00FA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B630D0" w:rsidRDefault="00B630D0" w:rsidP="00FA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B630D0" w:rsidRDefault="00B630D0" w:rsidP="00FA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B630D0" w:rsidRDefault="00B630D0" w:rsidP="00FA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FA00B5" w:rsidRPr="00FA00B5" w:rsidRDefault="00FA00B5" w:rsidP="00FA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FA00B5"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  <w:lastRenderedPageBreak/>
        <w:t xml:space="preserve">Functional and Non-functional requirements </w:t>
      </w:r>
    </w:p>
    <w:p w:rsidR="00FA00B5" w:rsidRDefault="00FA00B5" w:rsidP="00FA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</w:p>
    <w:p w:rsidR="00FA00B5" w:rsidRPr="007366CA" w:rsidRDefault="00FA00B5" w:rsidP="00FA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7366CA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 xml:space="preserve">Functional-requirements </w:t>
      </w:r>
    </w:p>
    <w:p w:rsidR="00FA00B5" w:rsidRPr="00FA00B5" w:rsidRDefault="00FA00B5" w:rsidP="00FA00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5" w:line="276" w:lineRule="auto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A00B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The application shall collaborate the undergraduates and industry through this application </w:t>
      </w:r>
    </w:p>
    <w:p w:rsidR="00FA00B5" w:rsidRPr="00FA00B5" w:rsidRDefault="00FA00B5" w:rsidP="00FA00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5" w:line="276" w:lineRule="auto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A00B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The application must be able to collect, analyze the data and interpret the final reports related to the surveys that conducted by the career guidance unit </w:t>
      </w:r>
    </w:p>
    <w:p w:rsidR="00FA00B5" w:rsidRPr="00FA00B5" w:rsidRDefault="00FA00B5" w:rsidP="00FA00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5" w:line="276" w:lineRule="auto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A00B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The application must be able to maintain the data of undergraduates </w:t>
      </w:r>
    </w:p>
    <w:p w:rsidR="00FA00B5" w:rsidRPr="00FA00B5" w:rsidRDefault="00FA00B5" w:rsidP="00FA00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5" w:line="276" w:lineRule="auto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A00B5">
        <w:rPr>
          <w:rFonts w:ascii="Times New Roman" w:hAnsi="Times New Roman" w:cs="Times New Roman"/>
          <w:color w:val="000000"/>
          <w:sz w:val="24"/>
          <w:szCs w:val="24"/>
          <w:lang w:bidi="ta-IN"/>
        </w:rPr>
        <w:t>The application shall promote and manage the upcoming workshops</w:t>
      </w:r>
      <w:r w:rsidR="006551EA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details</w:t>
      </w:r>
      <w:r w:rsidRPr="00FA00B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</w:p>
    <w:p w:rsidR="00FA00B5" w:rsidRPr="00FA00B5" w:rsidRDefault="00FA00B5" w:rsidP="00FA00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5" w:line="276" w:lineRule="auto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A00B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The application will facilitate enough guides to the entrepreneurs to handle the startups </w:t>
      </w:r>
    </w:p>
    <w:p w:rsidR="00FA00B5" w:rsidRPr="00FA00B5" w:rsidRDefault="00FA00B5" w:rsidP="00FA00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5" w:line="276" w:lineRule="auto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A00B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The application should be able to store the CVs of undergraduates for future use </w:t>
      </w:r>
    </w:p>
    <w:p w:rsidR="00FA00B5" w:rsidRDefault="00FA00B5" w:rsidP="00FA00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A00B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The application should be able to inform the undergraduates about the job opportunities related to their degree programs </w:t>
      </w:r>
    </w:p>
    <w:p w:rsidR="00174B5A" w:rsidRPr="00FA00B5" w:rsidRDefault="00BE46AF" w:rsidP="00FA00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The application should be able to </w:t>
      </w:r>
      <w:r w:rsidR="004F7D12">
        <w:rPr>
          <w:rFonts w:ascii="Times New Roman" w:hAnsi="Times New Roman" w:cs="Times New Roman"/>
          <w:color w:val="000000"/>
          <w:sz w:val="24"/>
          <w:szCs w:val="24"/>
          <w:lang w:bidi="ta-IN"/>
        </w:rPr>
        <w:t>make career appointment</w:t>
      </w:r>
    </w:p>
    <w:p w:rsidR="00A44693" w:rsidRDefault="00A44693" w:rsidP="002208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0D28" w:rsidRPr="007366CA" w:rsidRDefault="008026D3" w:rsidP="002208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6CA">
        <w:rPr>
          <w:rFonts w:ascii="Times New Roman" w:hAnsi="Times New Roman" w:cs="Times New Roman"/>
          <w:b/>
          <w:bCs/>
          <w:sz w:val="24"/>
          <w:szCs w:val="24"/>
        </w:rPr>
        <w:t>Non-functional requirements</w:t>
      </w:r>
    </w:p>
    <w:p w:rsidR="00A40D28" w:rsidRPr="00A40D28" w:rsidRDefault="00A40D28" w:rsidP="00A4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  <w:r w:rsidRPr="00A40D28">
        <w:rPr>
          <w:rFonts w:ascii="Times New Roman" w:hAnsi="Times New Roman" w:cs="Times New Roman"/>
          <w:b/>
          <w:bCs/>
          <w:color w:val="000000"/>
          <w:sz w:val="23"/>
          <w:szCs w:val="23"/>
          <w:lang w:bidi="ta-IN"/>
        </w:rPr>
        <w:t xml:space="preserve">Availability </w:t>
      </w:r>
    </w:p>
    <w:p w:rsidR="00A40D28" w:rsidRPr="00A40D28" w:rsidRDefault="00A40D28" w:rsidP="00A4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  <w:r w:rsidRPr="00A40D28">
        <w:rPr>
          <w:rFonts w:ascii="Times New Roman" w:hAnsi="Times New Roman" w:cs="Times New Roman"/>
          <w:color w:val="000000"/>
          <w:sz w:val="23"/>
          <w:szCs w:val="23"/>
          <w:lang w:bidi="ta-IN"/>
        </w:rPr>
        <w:t xml:space="preserve">This system should be available within 24 hours in every day in the year </w:t>
      </w:r>
    </w:p>
    <w:p w:rsidR="00A40D28" w:rsidRDefault="00A40D28" w:rsidP="00A4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</w:p>
    <w:p w:rsidR="00A40D28" w:rsidRPr="00A40D28" w:rsidRDefault="00A40D28" w:rsidP="00A4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  <w:r w:rsidRPr="00A40D28">
        <w:rPr>
          <w:rFonts w:ascii="Times New Roman" w:hAnsi="Times New Roman" w:cs="Times New Roman"/>
          <w:b/>
          <w:bCs/>
          <w:color w:val="000000"/>
          <w:sz w:val="23"/>
          <w:szCs w:val="23"/>
          <w:lang w:bidi="ta-IN"/>
        </w:rPr>
        <w:t xml:space="preserve">Security </w:t>
      </w:r>
    </w:p>
    <w:p w:rsidR="00A40D28" w:rsidRDefault="00A40D28" w:rsidP="00A4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  <w:r w:rsidRPr="00A40D28">
        <w:rPr>
          <w:rFonts w:ascii="Times New Roman" w:hAnsi="Times New Roman" w:cs="Times New Roman"/>
          <w:color w:val="000000"/>
          <w:sz w:val="23"/>
          <w:szCs w:val="23"/>
          <w:lang w:bidi="ta-IN"/>
        </w:rPr>
        <w:t xml:space="preserve">This system provides a user name and password for each and every user to avoid unauthorized access to this system </w:t>
      </w:r>
    </w:p>
    <w:p w:rsidR="00A40D28" w:rsidRPr="00A40D28" w:rsidRDefault="00A40D28" w:rsidP="00A4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</w:p>
    <w:p w:rsidR="00A40D28" w:rsidRPr="00A40D28" w:rsidRDefault="00A40D28" w:rsidP="00A4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  <w:r w:rsidRPr="00A40D28">
        <w:rPr>
          <w:rFonts w:ascii="Times New Roman" w:hAnsi="Times New Roman" w:cs="Times New Roman"/>
          <w:b/>
          <w:bCs/>
          <w:color w:val="000000"/>
          <w:sz w:val="23"/>
          <w:szCs w:val="23"/>
          <w:lang w:bidi="ta-IN"/>
        </w:rPr>
        <w:t xml:space="preserve">Efficiency </w:t>
      </w:r>
    </w:p>
    <w:p w:rsidR="00A40D28" w:rsidRPr="00A40D28" w:rsidRDefault="00A40D28" w:rsidP="00A4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  <w:r w:rsidRPr="00A40D28">
        <w:rPr>
          <w:rFonts w:ascii="Times New Roman" w:hAnsi="Times New Roman" w:cs="Times New Roman"/>
          <w:color w:val="000000"/>
          <w:sz w:val="23"/>
          <w:szCs w:val="23"/>
          <w:lang w:bidi="ta-IN"/>
        </w:rPr>
        <w:t xml:space="preserve">This automated system can manage this process consuming a minimum amount of time as well as minimum amount of manpower </w:t>
      </w:r>
    </w:p>
    <w:p w:rsidR="00A40D28" w:rsidRDefault="00A40D28" w:rsidP="00A4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</w:p>
    <w:p w:rsidR="00A40D28" w:rsidRPr="00A40D28" w:rsidRDefault="00A40D28" w:rsidP="00A4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  <w:r w:rsidRPr="00A40D28">
        <w:rPr>
          <w:rFonts w:ascii="Times New Roman" w:hAnsi="Times New Roman" w:cs="Times New Roman"/>
          <w:b/>
          <w:bCs/>
          <w:color w:val="000000"/>
          <w:sz w:val="23"/>
          <w:szCs w:val="23"/>
          <w:lang w:bidi="ta-IN"/>
        </w:rPr>
        <w:t xml:space="preserve">Usability </w:t>
      </w:r>
    </w:p>
    <w:p w:rsidR="00A40D28" w:rsidRDefault="00A40D28" w:rsidP="00A4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  <w:r w:rsidRPr="00A40D28">
        <w:rPr>
          <w:rFonts w:ascii="Times New Roman" w:hAnsi="Times New Roman" w:cs="Times New Roman"/>
          <w:color w:val="000000"/>
          <w:sz w:val="23"/>
          <w:szCs w:val="23"/>
          <w:lang w:bidi="ta-IN"/>
        </w:rPr>
        <w:t xml:space="preserve">This system provides interfaces to each and every user to fulfill their tasks in </w:t>
      </w:r>
      <w:r>
        <w:rPr>
          <w:rFonts w:ascii="Times New Roman" w:hAnsi="Times New Roman" w:cs="Times New Roman"/>
          <w:color w:val="000000"/>
          <w:sz w:val="23"/>
          <w:szCs w:val="23"/>
          <w:lang w:bidi="ta-IN"/>
        </w:rPr>
        <w:t>a well- manage and clear manner</w:t>
      </w:r>
    </w:p>
    <w:p w:rsidR="00A40D28" w:rsidRPr="00A40D28" w:rsidRDefault="00A40D28" w:rsidP="00A4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</w:p>
    <w:p w:rsidR="00A40D28" w:rsidRPr="00A40D28" w:rsidRDefault="00A40D28" w:rsidP="00A4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  <w:r w:rsidRPr="00A40D28">
        <w:rPr>
          <w:rFonts w:ascii="Times New Roman" w:hAnsi="Times New Roman" w:cs="Times New Roman"/>
          <w:b/>
          <w:bCs/>
          <w:color w:val="000000"/>
          <w:sz w:val="23"/>
          <w:szCs w:val="23"/>
          <w:lang w:bidi="ta-IN"/>
        </w:rPr>
        <w:t xml:space="preserve">It contains better storage capacity </w:t>
      </w:r>
    </w:p>
    <w:p w:rsidR="00A40D28" w:rsidRDefault="00A40D28" w:rsidP="00A40D28">
      <w:pPr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  <w:r w:rsidRPr="00A40D28">
        <w:rPr>
          <w:rFonts w:ascii="Times New Roman" w:hAnsi="Times New Roman" w:cs="Times New Roman"/>
          <w:color w:val="000000"/>
          <w:sz w:val="23"/>
          <w:szCs w:val="23"/>
          <w:lang w:bidi="ta-IN"/>
        </w:rPr>
        <w:t>This web application capable to store sufficient amount of data of the graduates and an undergraduates</w:t>
      </w:r>
    </w:p>
    <w:p w:rsidR="00042123" w:rsidRDefault="00042123" w:rsidP="00A40D28">
      <w:pPr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</w:p>
    <w:p w:rsidR="00042123" w:rsidRDefault="00042123" w:rsidP="00A40D28">
      <w:pPr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</w:p>
    <w:p w:rsidR="00042123" w:rsidRDefault="00042123" w:rsidP="00A40D28">
      <w:pPr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</w:p>
    <w:p w:rsidR="00042123" w:rsidRDefault="00042123" w:rsidP="00A40D28">
      <w:pPr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</w:p>
    <w:p w:rsidR="00042123" w:rsidRDefault="00042123" w:rsidP="00A40D28">
      <w:pPr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</w:p>
    <w:p w:rsidR="00042123" w:rsidRDefault="00042123" w:rsidP="00A40D28">
      <w:pPr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</w:p>
    <w:p w:rsidR="00042123" w:rsidRDefault="00042123" w:rsidP="00A40D28">
      <w:pPr>
        <w:rPr>
          <w:rFonts w:ascii="Times New Roman" w:hAnsi="Times New Roman" w:cs="Times New Roman"/>
          <w:color w:val="000000"/>
          <w:sz w:val="23"/>
          <w:szCs w:val="23"/>
          <w:lang w:bidi="ta-IN"/>
        </w:rPr>
      </w:pPr>
    </w:p>
    <w:p w:rsidR="00B630D0" w:rsidRDefault="00B630D0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B630D0" w:rsidRDefault="00B630D0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B630D0" w:rsidRDefault="00B630D0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B630D0" w:rsidRDefault="00B630D0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B630D0" w:rsidRDefault="00B630D0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B630D0" w:rsidRDefault="00B630D0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  <w:lastRenderedPageBreak/>
        <w:t>User Levels and User Roles</w:t>
      </w:r>
    </w:p>
    <w:p w:rsidR="00042123" w:rsidRPr="007366CA" w:rsidRDefault="00042123" w:rsidP="00A40D28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7366CA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User Levels</w:t>
      </w:r>
    </w:p>
    <w:p w:rsidR="00A53491" w:rsidRDefault="00A53491" w:rsidP="00A534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71036A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 Admin</w:t>
      </w:r>
    </w:p>
    <w:p w:rsidR="00A53491" w:rsidRDefault="00A53491" w:rsidP="00A534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ta-IN"/>
        </w:rPr>
        <w:t>General Admin</w:t>
      </w:r>
    </w:p>
    <w:p w:rsidR="00A53491" w:rsidRDefault="00A53491" w:rsidP="00A534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ta-IN"/>
        </w:rPr>
        <w:t>Data Entry Operator</w:t>
      </w:r>
    </w:p>
    <w:p w:rsidR="00A53491" w:rsidRDefault="00A53491" w:rsidP="00A534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ta-IN"/>
        </w:rPr>
        <w:t>Undergraduates</w:t>
      </w:r>
    </w:p>
    <w:p w:rsidR="00A53491" w:rsidRDefault="00A53491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BB199A" w:rsidRPr="007366CA" w:rsidRDefault="00F90516" w:rsidP="00A5349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7366CA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User Roles</w:t>
      </w:r>
    </w:p>
    <w:p w:rsidR="00F90516" w:rsidRPr="00567494" w:rsidRDefault="00F90516" w:rsidP="00A40D2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ta-IN"/>
        </w:rPr>
      </w:pPr>
      <w:r w:rsidRPr="0056749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 w:bidi="ta-IN"/>
        </w:rPr>
        <w:t>System Admin</w:t>
      </w:r>
    </w:p>
    <w:p w:rsidR="0062669D" w:rsidRPr="00F90516" w:rsidRDefault="00374D33" w:rsidP="00F90516">
      <w:pPr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90516">
        <w:rPr>
          <w:rFonts w:ascii="Times New Roman" w:hAnsi="Times New Roman" w:cs="Times New Roman"/>
          <w:color w:val="000000"/>
          <w:sz w:val="24"/>
          <w:szCs w:val="24"/>
          <w:lang w:bidi="ta-IN"/>
        </w:rPr>
        <w:t>Login to the system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***</w:t>
      </w:r>
    </w:p>
    <w:p w:rsidR="00E851DF" w:rsidRPr="00893C12" w:rsidRDefault="00706319" w:rsidP="00893C12">
      <w:pPr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ta-IN"/>
        </w:rPr>
        <w:t>Manage user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E851DF" w:rsidRPr="00567494" w:rsidRDefault="00E851DF" w:rsidP="00E851DF">
      <w:pPr>
        <w:rPr>
          <w:rFonts w:ascii="Times New Roman" w:hAnsi="Times New Roman" w:cs="Times New Roman"/>
          <w:color w:val="000000"/>
          <w:sz w:val="24"/>
          <w:szCs w:val="24"/>
          <w:u w:val="single"/>
          <w:lang w:bidi="ta-IN"/>
        </w:rPr>
      </w:pPr>
      <w:r w:rsidRPr="0056749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 w:bidi="ta-IN"/>
        </w:rPr>
        <w:t>General Admin</w:t>
      </w:r>
    </w:p>
    <w:p w:rsidR="0062669D" w:rsidRPr="00E851DF" w:rsidRDefault="00374D33" w:rsidP="00E851DF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E851DF">
        <w:rPr>
          <w:rFonts w:ascii="Times New Roman" w:hAnsi="Times New Roman" w:cs="Times New Roman"/>
          <w:color w:val="000000"/>
          <w:sz w:val="24"/>
          <w:szCs w:val="24"/>
          <w:lang w:bidi="ta-IN"/>
        </w:rPr>
        <w:t>Login to the system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***</w:t>
      </w:r>
    </w:p>
    <w:p w:rsidR="0062669D" w:rsidRPr="00E851DF" w:rsidRDefault="00374D33" w:rsidP="00E851DF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E851DF">
        <w:rPr>
          <w:rFonts w:ascii="Times New Roman" w:hAnsi="Times New Roman" w:cs="Times New Roman"/>
          <w:color w:val="000000"/>
          <w:sz w:val="24"/>
          <w:szCs w:val="24"/>
          <w:lang w:bidi="ta-IN"/>
        </w:rPr>
        <w:t>View the reports</w:t>
      </w:r>
    </w:p>
    <w:p w:rsidR="0062669D" w:rsidRPr="00E851DF" w:rsidRDefault="00374D33" w:rsidP="00E851DF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E851DF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Accept </w:t>
      </w:r>
      <w:r w:rsidR="00E851DF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career </w:t>
      </w:r>
      <w:r w:rsidRPr="00E851DF">
        <w:rPr>
          <w:rFonts w:ascii="Times New Roman" w:hAnsi="Times New Roman" w:cs="Times New Roman"/>
          <w:color w:val="000000"/>
          <w:sz w:val="24"/>
          <w:szCs w:val="24"/>
          <w:lang w:bidi="ta-IN"/>
        </w:rPr>
        <w:t>appointments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62669D" w:rsidRDefault="00374D33" w:rsidP="00E851DF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E851DF">
        <w:rPr>
          <w:rFonts w:ascii="Times New Roman" w:hAnsi="Times New Roman" w:cs="Times New Roman"/>
          <w:color w:val="000000"/>
          <w:sz w:val="24"/>
          <w:szCs w:val="24"/>
          <w:lang w:bidi="ta-IN"/>
        </w:rPr>
        <w:t>View project proposals</w:t>
      </w:r>
    </w:p>
    <w:p w:rsidR="00B11961" w:rsidRDefault="00E851DF" w:rsidP="00B11961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ta-IN"/>
        </w:rPr>
        <w:t>Select project proposals</w:t>
      </w:r>
    </w:p>
    <w:p w:rsidR="00B11961" w:rsidRPr="00567494" w:rsidRDefault="00B11961" w:rsidP="001D0BF1">
      <w:pPr>
        <w:rPr>
          <w:rFonts w:ascii="Times New Roman" w:hAnsi="Times New Roman" w:cs="Times New Roman"/>
          <w:color w:val="000000"/>
          <w:sz w:val="24"/>
          <w:szCs w:val="24"/>
          <w:u w:val="single"/>
          <w:lang w:bidi="ta-IN"/>
        </w:rPr>
      </w:pPr>
      <w:r w:rsidRPr="0056749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 w:bidi="ta-IN"/>
        </w:rPr>
        <w:t>Undergraduates</w:t>
      </w:r>
    </w:p>
    <w:p w:rsidR="0062669D" w:rsidRPr="00B11961" w:rsidRDefault="00374D33" w:rsidP="00B11961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Login into the system</w:t>
      </w:r>
    </w:p>
    <w:p w:rsidR="0062669D" w:rsidRPr="00B11961" w:rsidRDefault="00374D33" w:rsidP="00B11961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Register in the system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62669D" w:rsidRPr="00B11961" w:rsidRDefault="00374D33" w:rsidP="00B11961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Upload and update CVs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62669D" w:rsidRPr="00B11961" w:rsidRDefault="00374D33" w:rsidP="00B11961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View site news and upcoming works</w:t>
      </w:r>
      <w:r w:rsidR="00BB2BB1">
        <w:rPr>
          <w:rFonts w:ascii="Times New Roman" w:hAnsi="Times New Roman" w:cs="Times New Roman"/>
          <w:color w:val="000000"/>
          <w:sz w:val="24"/>
          <w:szCs w:val="24"/>
          <w:lang w:bidi="ta-IN"/>
        </w:rPr>
        <w:t>hop details</w:t>
      </w:r>
    </w:p>
    <w:p w:rsidR="0062669D" w:rsidRPr="00B11961" w:rsidRDefault="00A313FB" w:rsidP="00B11961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ta-IN"/>
        </w:rPr>
        <w:t>View and response</w:t>
      </w:r>
      <w:r w:rsidR="00374D33"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survey</w:t>
      </w:r>
    </w:p>
    <w:p w:rsidR="0062669D" w:rsidRPr="00B11961" w:rsidRDefault="00374D33" w:rsidP="00B11961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Download Mentor’s details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</w:p>
    <w:p w:rsidR="0062669D" w:rsidRPr="00B11961" w:rsidRDefault="00374D33" w:rsidP="00B11961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Calculate GPA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62669D" w:rsidRPr="00B11961" w:rsidRDefault="00374D33" w:rsidP="00B11961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Do the self-evaluation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62669D" w:rsidRPr="00B11961" w:rsidRDefault="00374D33" w:rsidP="00B11961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Upload project proposals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62669D" w:rsidRPr="00B11961" w:rsidRDefault="00374D33" w:rsidP="00B11961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View the gallery and upload creative ideas into </w:t>
      </w:r>
      <w:bookmarkStart w:id="0" w:name="_GoBack"/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“</w:t>
      </w:r>
      <w:proofErr w:type="spellStart"/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Ketapath</w:t>
      </w:r>
      <w:proofErr w:type="spellEnd"/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Paura</w:t>
      </w:r>
      <w:proofErr w:type="spellEnd"/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”</w:t>
      </w:r>
      <w:bookmarkEnd w:id="0"/>
    </w:p>
    <w:p w:rsidR="0062669D" w:rsidRPr="00B11961" w:rsidRDefault="00374D33" w:rsidP="00B11961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Receive twitter messages</w:t>
      </w:r>
    </w:p>
    <w:p w:rsidR="0062669D" w:rsidRDefault="00374D33" w:rsidP="00B11961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Request an </w:t>
      </w:r>
      <w:r w:rsidR="001A1112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career </w:t>
      </w:r>
      <w:r w:rsidRPr="00B11961">
        <w:rPr>
          <w:rFonts w:ascii="Times New Roman" w:hAnsi="Times New Roman" w:cs="Times New Roman"/>
          <w:color w:val="000000"/>
          <w:sz w:val="24"/>
          <w:szCs w:val="24"/>
          <w:lang w:bidi="ta-IN"/>
        </w:rPr>
        <w:t>appointment</w:t>
      </w:r>
      <w:r w:rsidR="001A1112">
        <w:rPr>
          <w:rFonts w:ascii="Times New Roman" w:hAnsi="Times New Roman" w:cs="Times New Roman"/>
          <w:color w:val="000000"/>
          <w:sz w:val="24"/>
          <w:szCs w:val="24"/>
          <w:lang w:bidi="ta-IN"/>
        </w:rPr>
        <w:t>s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424B0C" w:rsidRDefault="00424B0C" w:rsidP="00676B2C">
      <w:p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9C5DDE" w:rsidRDefault="009C5DDE" w:rsidP="00676B2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ta-IN"/>
        </w:rPr>
      </w:pPr>
    </w:p>
    <w:p w:rsidR="00374EA6" w:rsidRDefault="00374EA6" w:rsidP="00676B2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ta-IN"/>
        </w:rPr>
      </w:pPr>
    </w:p>
    <w:p w:rsidR="00374EA6" w:rsidRDefault="00374EA6" w:rsidP="00676B2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ta-IN"/>
        </w:rPr>
      </w:pPr>
    </w:p>
    <w:p w:rsidR="00676B2C" w:rsidRPr="00567494" w:rsidRDefault="00676B2C" w:rsidP="00676B2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ta-IN"/>
        </w:rPr>
      </w:pPr>
      <w:r w:rsidRPr="0056749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ta-IN"/>
        </w:rPr>
        <w:lastRenderedPageBreak/>
        <w:t>Data Entry Operator</w:t>
      </w:r>
    </w:p>
    <w:p w:rsidR="0062669D" w:rsidRPr="00CC0EC7" w:rsidRDefault="00374D33" w:rsidP="00CC0EC7">
      <w:pPr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CC0EC7">
        <w:rPr>
          <w:rFonts w:ascii="Times New Roman" w:hAnsi="Times New Roman" w:cs="Times New Roman"/>
          <w:color w:val="000000"/>
          <w:sz w:val="24"/>
          <w:szCs w:val="24"/>
          <w:lang w:bidi="ta-IN"/>
        </w:rPr>
        <w:t>Login to the system</w:t>
      </w:r>
    </w:p>
    <w:p w:rsidR="0062669D" w:rsidRPr="00CC0EC7" w:rsidRDefault="001B2DE3" w:rsidP="00CC0EC7">
      <w:pPr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ta-IN"/>
        </w:rPr>
        <w:t>Analyze survey reports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62669D" w:rsidRPr="00CC0EC7" w:rsidRDefault="00374D33" w:rsidP="00CC0EC7">
      <w:pPr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CC0EC7">
        <w:rPr>
          <w:rFonts w:ascii="Times New Roman" w:hAnsi="Times New Roman" w:cs="Times New Roman"/>
          <w:color w:val="000000"/>
          <w:sz w:val="24"/>
          <w:szCs w:val="24"/>
          <w:lang w:bidi="ta-IN"/>
        </w:rPr>
        <w:t>View the reports</w:t>
      </w:r>
    </w:p>
    <w:p w:rsidR="0062669D" w:rsidRPr="00CC0EC7" w:rsidRDefault="00374D33" w:rsidP="00CC0EC7">
      <w:pPr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CC0EC7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Update </w:t>
      </w:r>
      <w:r w:rsidR="009F280D">
        <w:rPr>
          <w:rFonts w:ascii="Times New Roman" w:hAnsi="Times New Roman" w:cs="Times New Roman"/>
          <w:color w:val="000000"/>
          <w:sz w:val="24"/>
          <w:szCs w:val="24"/>
          <w:lang w:bidi="ta-IN"/>
        </w:rPr>
        <w:t>site news and upcoming workshop details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62669D" w:rsidRPr="00CC0EC7" w:rsidRDefault="00374D33" w:rsidP="00CC0EC7">
      <w:pPr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CC0EC7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Upload images into the gallery 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62669D" w:rsidRPr="00CC0EC7" w:rsidRDefault="00374D33" w:rsidP="00CC0EC7">
      <w:pPr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CC0EC7">
        <w:rPr>
          <w:rFonts w:ascii="Times New Roman" w:hAnsi="Times New Roman" w:cs="Times New Roman"/>
          <w:color w:val="000000"/>
          <w:sz w:val="24"/>
          <w:szCs w:val="24"/>
          <w:lang w:bidi="ta-IN"/>
        </w:rPr>
        <w:t>Upload motivational videos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62669D" w:rsidRDefault="009F280D" w:rsidP="00CC0EC7">
      <w:pPr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Download </w:t>
      </w:r>
      <w:r w:rsidR="00374D33" w:rsidRPr="00CC0EC7">
        <w:rPr>
          <w:rFonts w:ascii="Times New Roman" w:hAnsi="Times New Roman" w:cs="Times New Roman"/>
          <w:color w:val="000000"/>
          <w:sz w:val="24"/>
          <w:szCs w:val="24"/>
          <w:lang w:bidi="ta-IN"/>
        </w:rPr>
        <w:t>project proposals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F33384" w:rsidRPr="00CC0EC7" w:rsidRDefault="00F33384" w:rsidP="00CC0EC7">
      <w:pPr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ta-IN"/>
        </w:rPr>
        <w:t>Send information messages</w:t>
      </w:r>
      <w:r w:rsidR="00B42525">
        <w:rPr>
          <w:rFonts w:ascii="Times New Roman" w:hAnsi="Times New Roman" w:cs="Times New Roman"/>
          <w:color w:val="000000"/>
          <w:sz w:val="24"/>
          <w:szCs w:val="24"/>
          <w:lang w:bidi="ta-IN"/>
        </w:rPr>
        <w:t>*</w:t>
      </w:r>
    </w:p>
    <w:p w:rsidR="00CC0EC7" w:rsidRDefault="00CC0EC7" w:rsidP="00676B2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</w:p>
    <w:p w:rsidR="00464474" w:rsidRDefault="00464474" w:rsidP="00676B2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</w:p>
    <w:p w:rsidR="00464474" w:rsidRDefault="00464474" w:rsidP="00676B2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</w:p>
    <w:p w:rsidR="00464474" w:rsidRDefault="00464474" w:rsidP="00676B2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</w:p>
    <w:p w:rsidR="00464474" w:rsidRDefault="00464474" w:rsidP="00676B2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</w:p>
    <w:p w:rsidR="00464474" w:rsidRDefault="00464474" w:rsidP="00676B2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374EA6" w:rsidRDefault="00374EA6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042123" w:rsidRDefault="00464474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464474"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  <w:lastRenderedPageBreak/>
        <w:t>System Design Diagrams</w:t>
      </w:r>
    </w:p>
    <w:p w:rsidR="00B630D0" w:rsidRPr="00EB10CF" w:rsidRDefault="00B630D0" w:rsidP="00A40D2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ta-IN"/>
        </w:rPr>
        <w:t>ER Diagram</w:t>
      </w:r>
    </w:p>
    <w:p w:rsidR="00042123" w:rsidRDefault="00EB10CF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si-LK"/>
        </w:rPr>
        <w:drawing>
          <wp:inline distT="0" distB="0" distL="0" distR="0">
            <wp:extent cx="6501954" cy="67089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_CG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707" cy="67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17" w:rsidRDefault="00871B17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1B17" w:rsidRDefault="00871B17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1B17" w:rsidRDefault="00871B17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1B17" w:rsidRDefault="00871B17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1B17" w:rsidRDefault="00871B17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0590" w:rsidRDefault="00160590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0590" w:rsidRDefault="00160590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0590" w:rsidRDefault="00160590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0590" w:rsidRDefault="00160590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1B17" w:rsidRDefault="00871B17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Flow Diagram</w:t>
      </w:r>
    </w:p>
    <w:p w:rsidR="00871B17" w:rsidRDefault="00871B17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1B17" w:rsidRDefault="00F03FAD" w:rsidP="00A40D28">
      <w:pP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si-LK"/>
        </w:rPr>
        <w:drawing>
          <wp:inline distT="0" distB="0" distL="0" distR="0">
            <wp:extent cx="6344033" cy="798112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(4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033" cy="79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17" w:rsidRDefault="005358C3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si-LK"/>
        </w:rPr>
        <w:lastRenderedPageBreak/>
        <w:drawing>
          <wp:inline distT="0" distB="0" distL="0" distR="0">
            <wp:extent cx="5732145" cy="9422296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(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47" cy="94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90" w:rsidRDefault="00160590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1B17" w:rsidRDefault="00160590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a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agram</w:t>
      </w:r>
    </w:p>
    <w:p w:rsidR="00943B63" w:rsidRDefault="00943B63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si-LK"/>
        </w:rPr>
        <w:drawing>
          <wp:inline distT="0" distB="0" distL="0" distR="0">
            <wp:extent cx="6646545" cy="870667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16" cy="87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F3" w:rsidRDefault="00652FF3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2FF3" w:rsidRDefault="00652FF3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2FF3" w:rsidRDefault="00652FF3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s Diagram</w:t>
      </w:r>
    </w:p>
    <w:p w:rsidR="00CA1407" w:rsidRPr="008026D3" w:rsidRDefault="00CA1407" w:rsidP="00A40D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si-LK"/>
        </w:rPr>
        <w:drawing>
          <wp:inline distT="0" distB="0" distL="0" distR="0">
            <wp:extent cx="6646545" cy="9044609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_cg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56" cy="904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3" w:rsidRPr="004E3D10" w:rsidRDefault="00A44693" w:rsidP="002208D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44693" w:rsidRPr="004E3D10" w:rsidSect="0016059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995"/>
    <w:multiLevelType w:val="hybridMultilevel"/>
    <w:tmpl w:val="F080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3210"/>
    <w:multiLevelType w:val="hybridMultilevel"/>
    <w:tmpl w:val="A668979C"/>
    <w:lvl w:ilvl="0" w:tplc="B92ED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6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C0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0C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8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A5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C7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C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4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F77E8B"/>
    <w:multiLevelType w:val="hybridMultilevel"/>
    <w:tmpl w:val="D33EA09A"/>
    <w:lvl w:ilvl="0" w:tplc="C21EA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80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A0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8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20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E0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8A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CF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E2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5F241D"/>
    <w:multiLevelType w:val="hybridMultilevel"/>
    <w:tmpl w:val="3ABE046A"/>
    <w:lvl w:ilvl="0" w:tplc="B0E86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85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0F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65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E6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66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F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6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E5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7B2E9F"/>
    <w:multiLevelType w:val="hybridMultilevel"/>
    <w:tmpl w:val="891C6BC0"/>
    <w:lvl w:ilvl="0" w:tplc="02B40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23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CD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0A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C0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0B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C6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2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147C3F"/>
    <w:multiLevelType w:val="hybridMultilevel"/>
    <w:tmpl w:val="99A8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857D6"/>
    <w:multiLevelType w:val="hybridMultilevel"/>
    <w:tmpl w:val="062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10"/>
    <w:rsid w:val="00042123"/>
    <w:rsid w:val="000A28B6"/>
    <w:rsid w:val="000C0B4A"/>
    <w:rsid w:val="00160590"/>
    <w:rsid w:val="00174B5A"/>
    <w:rsid w:val="001A1112"/>
    <w:rsid w:val="001B2DE3"/>
    <w:rsid w:val="001D0BF1"/>
    <w:rsid w:val="002208DD"/>
    <w:rsid w:val="003027F2"/>
    <w:rsid w:val="00374D33"/>
    <w:rsid w:val="00374EA6"/>
    <w:rsid w:val="00424B0C"/>
    <w:rsid w:val="00464474"/>
    <w:rsid w:val="004B7054"/>
    <w:rsid w:val="004E3D10"/>
    <w:rsid w:val="004F7D12"/>
    <w:rsid w:val="005358C3"/>
    <w:rsid w:val="00567494"/>
    <w:rsid w:val="0062669D"/>
    <w:rsid w:val="006359A5"/>
    <w:rsid w:val="00652FF3"/>
    <w:rsid w:val="006551EA"/>
    <w:rsid w:val="00676B2C"/>
    <w:rsid w:val="00680001"/>
    <w:rsid w:val="006A7FD1"/>
    <w:rsid w:val="00706319"/>
    <w:rsid w:val="0071036A"/>
    <w:rsid w:val="00726BFC"/>
    <w:rsid w:val="007366CA"/>
    <w:rsid w:val="008026D3"/>
    <w:rsid w:val="00826D50"/>
    <w:rsid w:val="00871B17"/>
    <w:rsid w:val="00893C12"/>
    <w:rsid w:val="008A4BA3"/>
    <w:rsid w:val="008C5489"/>
    <w:rsid w:val="008E6521"/>
    <w:rsid w:val="00912CA5"/>
    <w:rsid w:val="00922A51"/>
    <w:rsid w:val="00943B63"/>
    <w:rsid w:val="009B1A6E"/>
    <w:rsid w:val="009C5DDE"/>
    <w:rsid w:val="009F280D"/>
    <w:rsid w:val="00A04D3C"/>
    <w:rsid w:val="00A2008E"/>
    <w:rsid w:val="00A313FB"/>
    <w:rsid w:val="00A326EF"/>
    <w:rsid w:val="00A37666"/>
    <w:rsid w:val="00A40D28"/>
    <w:rsid w:val="00A44693"/>
    <w:rsid w:val="00A53491"/>
    <w:rsid w:val="00B11961"/>
    <w:rsid w:val="00B42525"/>
    <w:rsid w:val="00B630D0"/>
    <w:rsid w:val="00BB199A"/>
    <w:rsid w:val="00BB2BB1"/>
    <w:rsid w:val="00BE2C78"/>
    <w:rsid w:val="00BE46AF"/>
    <w:rsid w:val="00C91680"/>
    <w:rsid w:val="00CA1407"/>
    <w:rsid w:val="00CC0EC7"/>
    <w:rsid w:val="00D2577E"/>
    <w:rsid w:val="00D90C5F"/>
    <w:rsid w:val="00D9216C"/>
    <w:rsid w:val="00E8148B"/>
    <w:rsid w:val="00E851DF"/>
    <w:rsid w:val="00EB10CF"/>
    <w:rsid w:val="00F03FAD"/>
    <w:rsid w:val="00F33384"/>
    <w:rsid w:val="00F90516"/>
    <w:rsid w:val="00FA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68A6B-7BE7-4E44-A48B-4E3A5D7D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3D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D10"/>
    <w:rPr>
      <w:rFonts w:eastAsiaTheme="minorEastAsia"/>
    </w:rPr>
  </w:style>
  <w:style w:type="paragraph" w:customStyle="1" w:styleId="Default">
    <w:name w:val="Default"/>
    <w:rsid w:val="00726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table" w:styleId="TableGrid">
    <w:name w:val="Table Grid"/>
    <w:basedOn w:val="TableNormal"/>
    <w:uiPriority w:val="39"/>
    <w:rsid w:val="00D2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BDB-FEA7-47EB-925C-336E1941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Kiyas</cp:lastModifiedBy>
  <cp:revision>68</cp:revision>
  <dcterms:created xsi:type="dcterms:W3CDTF">2018-10-04T19:27:00Z</dcterms:created>
  <dcterms:modified xsi:type="dcterms:W3CDTF">2018-10-14T07:19:00Z</dcterms:modified>
</cp:coreProperties>
</file>